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FB6C" w14:textId="77777777" w:rsidR="00766BD8" w:rsidRPr="00C759EF" w:rsidRDefault="00980C9B" w:rsidP="00C759EF">
      <w:pPr>
        <w:pStyle w:val="Style16ptBoldBefore6ptAfter6ptTopSinglesolid"/>
        <w:spacing w:before="120"/>
        <w:rPr>
          <w:sz w:val="22"/>
          <w:szCs w:val="22"/>
          <w:lang w:val="es-PR"/>
        </w:rPr>
      </w:pPr>
      <w:bookmarkStart w:id="0" w:name="_Toc67755726"/>
      <w:r w:rsidRPr="008538D8">
        <w:rPr>
          <w:sz w:val="28"/>
          <w:szCs w:val="28"/>
          <w:lang w:val="es-PR"/>
        </w:rPr>
        <w:t>Estructura Administrativa y Operacional</w:t>
      </w:r>
      <w:r w:rsidR="00FC37C3">
        <w:rPr>
          <w:sz w:val="28"/>
          <w:szCs w:val="28"/>
          <w:lang w:val="es-PR"/>
        </w:rPr>
        <w:t xml:space="preserve"> </w:t>
      </w:r>
      <w:r w:rsidR="000A5230">
        <w:rPr>
          <w:sz w:val="28"/>
          <w:szCs w:val="28"/>
          <w:lang w:val="es-PR"/>
        </w:rPr>
        <w:t xml:space="preserve">     </w:t>
      </w:r>
      <w:r w:rsidR="00C7383F">
        <w:rPr>
          <w:color w:val="FF0000"/>
          <w:sz w:val="22"/>
          <w:szCs w:val="22"/>
          <w:lang w:val="es-PR"/>
        </w:rPr>
        <w:t>7 CFR 226.6(b)(1</w:t>
      </w:r>
      <w:r w:rsidR="000A5230">
        <w:rPr>
          <w:color w:val="FF0000"/>
          <w:sz w:val="22"/>
          <w:szCs w:val="22"/>
          <w:lang w:val="es-PR"/>
        </w:rPr>
        <w:t>)(</w:t>
      </w:r>
      <w:proofErr w:type="spellStart"/>
      <w:r w:rsidR="00C7383F">
        <w:rPr>
          <w:color w:val="FF0000"/>
          <w:sz w:val="22"/>
          <w:szCs w:val="22"/>
          <w:lang w:val="es-PR"/>
        </w:rPr>
        <w:t>x</w:t>
      </w:r>
      <w:r w:rsidR="000A5230">
        <w:rPr>
          <w:color w:val="FF0000"/>
          <w:sz w:val="22"/>
          <w:szCs w:val="22"/>
          <w:lang w:val="es-PR"/>
        </w:rPr>
        <w:t>vi</w:t>
      </w:r>
      <w:r w:rsidR="00C7383F">
        <w:rPr>
          <w:color w:val="FF0000"/>
          <w:sz w:val="22"/>
          <w:szCs w:val="22"/>
          <w:lang w:val="es-PR"/>
        </w:rPr>
        <w:t>i</w:t>
      </w:r>
      <w:r w:rsidR="000A5230">
        <w:rPr>
          <w:color w:val="FF0000"/>
          <w:sz w:val="22"/>
          <w:szCs w:val="22"/>
          <w:lang w:val="es-PR"/>
        </w:rPr>
        <w:t>i</w:t>
      </w:r>
      <w:proofErr w:type="spellEnd"/>
      <w:r w:rsidR="000A5230">
        <w:rPr>
          <w:color w:val="FF0000"/>
          <w:sz w:val="22"/>
          <w:szCs w:val="22"/>
          <w:lang w:val="es-PR"/>
        </w:rPr>
        <w:t>)(B)</w:t>
      </w:r>
      <w:r w:rsidR="000A5230">
        <w:rPr>
          <w:sz w:val="28"/>
          <w:szCs w:val="28"/>
          <w:lang w:val="es-PR"/>
        </w:rPr>
        <w:t xml:space="preserve"> </w:t>
      </w:r>
    </w:p>
    <w:p w14:paraId="62214290" w14:textId="77777777" w:rsidR="00BB04C6" w:rsidRDefault="00BB04C6" w:rsidP="0077460E">
      <w:pPr>
        <w:spacing w:before="120" w:after="120"/>
        <w:rPr>
          <w:rFonts w:cs="Arial"/>
          <w:sz w:val="24"/>
          <w:szCs w:val="24"/>
          <w:lang w:val="es-ES_tradnl"/>
        </w:rPr>
      </w:pPr>
      <w:r w:rsidRPr="0014325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C0DF283" wp14:editId="5E1D4FA0">
                <wp:simplePos x="0" y="0"/>
                <wp:positionH relativeFrom="column">
                  <wp:posOffset>4093535</wp:posOffset>
                </wp:positionH>
                <wp:positionV relativeFrom="paragraph">
                  <wp:posOffset>12966</wp:posOffset>
                </wp:positionV>
                <wp:extent cx="2209800" cy="44643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BDAC" w14:textId="77777777" w:rsidR="00011CB2" w:rsidRPr="00143254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F2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2.35pt;margin-top:1pt;width:174pt;height:35.1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rLHwIAABsEAAAOAAAAZHJzL2Uyb0RvYy54bWysU9uO2yAQfa/Uf0C8N3ZcJ91YcVbbbFNV&#10;2l6k3X4AxjhGBYYCib39+h1wNpu2b1V5QAwzczhzZlhfj1qRo3BegqnpfJZTIgyHVpp9Tb8/7N5c&#10;UeIDMy1TYERNH4Wn15vXr9aDrUQBPahWOIIgxleDrWkfgq2yzPNeaOZnYIVBZwdOs4Cm22etYwOi&#10;a5UVeb7MBnCtdcCF93h7OznpJuF3neDha9d5EYiqKXILaXdpb+Kebdas2jtme8lPNNg/sNBMGnz0&#10;DHXLAiMHJ/+C0pI78NCFGQedQddJLlINWM08/6Oa+55ZkWpBcbw9y+T/Hyz/cvzmiGxruqTEMI0t&#10;ehBjIO9hJMuozmB9hUH3FsPCiNfY5VSpt3fAf3hiYNszsxc3zsHQC9Yiu3nMzC5SJxwfQZrhM7T4&#10;DDsESEBj53SUDsUgiI5dejx3JlLheFkU+eoqRxdHX1kuy7dleoJVz9nW+fBRgCbxUFOHnU/o7Hjn&#10;Q2TDqueQ+JgHJdudVCoZbt9slSNHhlOyS+uE/luYMmSo6WpRLBKygZifBkjLgFOspK4pssQV01kV&#10;1fhg2nQOTKrpjEyUOckTFZm0CWMzYmDUrIH2EYVyME0r/i489OB+UTLgpNbU/zwwJyhRnwyKvZqX&#10;ZRztZJSLdwUa7tLTXHqY4QhV00DJdNyG9B0iXwM32JROJr1emJy44gQmGU+/JY74pZ2iXv705gkA&#10;AP//AwBQSwMEFAAGAAgAAAAhAFt367rcAAAACAEAAA8AAABkcnMvZG93bnJldi54bWxMj0FPg0AU&#10;hO8m/ofNM/Fi7CIiCGVp1ETTa2t/wMK+Ain7lrDbQv+9z5MeJzOZ+abcLHYQF5x870jB0yoCgdQ4&#10;01Or4PD9+fgKwgdNRg+OUMEVPWyq25tSF8bNtMPLPrSCS8gXWkEXwlhI6ZsOrfYrNyKxd3ST1YHl&#10;1Eoz6ZnL7SDjKEql1T3xQqdH/OiwOe3PVsFxOz+85HP9FQ7ZLknfdZ/V7qrU/d3ytgYRcAl/YfjF&#10;Z3SomKl2ZzJeDArSJMk4qiDmS+znecy6VpDFzyCrUv4/UP0AAAD//wMAUEsBAi0AFAAGAAgAAAAh&#10;ALaDOJL+AAAA4QEAABMAAAAAAAAAAAAAAAAAAAAAAFtDb250ZW50X1R5cGVzXS54bWxQSwECLQAU&#10;AAYACAAAACEAOP0h/9YAAACUAQAACwAAAAAAAAAAAAAAAAAvAQAAX3JlbHMvLnJlbHNQSwECLQAU&#10;AAYACAAAACEAEyTqyx8CAAAbBAAADgAAAAAAAAAAAAAAAAAuAgAAZHJzL2Uyb0RvYy54bWxQSwEC&#10;LQAUAAYACAAAACEAW3frutwAAAAIAQAADwAAAAAAAAAAAAAAAAB5BAAAZHJzL2Rvd25yZXYueG1s&#10;UEsFBgAAAAAEAAQA8wAAAIIFAAAAAA==&#10;" stroked="f">
                <v:textbox>
                  <w:txbxContent>
                    <w:p w14:paraId="4AABBDAC" w14:textId="77777777" w:rsidR="00011CB2" w:rsidRPr="00143254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325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5848445" wp14:editId="67D3080E">
                <wp:simplePos x="0" y="0"/>
                <wp:positionH relativeFrom="column">
                  <wp:posOffset>95693</wp:posOffset>
                </wp:positionH>
                <wp:positionV relativeFrom="paragraph">
                  <wp:posOffset>12966</wp:posOffset>
                </wp:positionV>
                <wp:extent cx="2867025" cy="467522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6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CE12" w14:textId="77777777" w:rsidR="00011CB2" w:rsidRPr="00143254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8445" id="Text Box 2" o:spid="_x0000_s1027" type="#_x0000_t202" style="position:absolute;margin-left:7.55pt;margin-top:1pt;width:225.75pt;height:36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mIgIAACQEAAAOAAAAZHJzL2Uyb0RvYy54bWysU9uO2yAQfa/Uf0C8N3bc3NaKs9pmm6rS&#10;9iLt9gMwxjEqMBRI7PTrO+BsNtq+VeUBMczM4cyZYX07aEWOwnkJpqLTSU6JMBwaafYV/fG0e7ei&#10;xAdmGqbAiIqehKe3m7dv1r0tRQEdqEY4giDGl72taBeCLbPM805o5idghUFnC06zgKbbZ41jPaJr&#10;lRV5vsh6cI11wIX3eHs/Oukm4bet4OFb23oRiKoocgtpd2mv455t1qzcO2Y7yc802D+w0EwafPQC&#10;dc8CIwcn/4LSkjvw0IYJB51B20ouUg1YzTR/Vc1jx6xItaA43l5k8v8Pln89fndENhV9ny8pMUxj&#10;k57EEMgHGEgR9emtLzHs0WJgGPAa+5xq9fYB+E9PDGw7ZvbizjnoO8Ea5DeNmdlV6ojjI0jdf4EG&#10;n2GHAAloaJ2O4qEcBNGxT6dLbyIVjpfFarHMizklHH2zxXJeJHIZK5+zrfPhkwBN4qGiDnuf0Nnx&#10;wYfIhpXPIfExD0o2O6lUMty+3ipHjgznZJdWKuBVmDKkr+jNHHnELAMxP42QlgHnWEld0VUe1zhZ&#10;UY2PpkkhgUk1npGJMmd5oiKjNmGoh9SJpF2UrobmhHo5GMcWvxkeOnC/KelxZCvqfx2YE5SozwY1&#10;v5nOZnHGkzGbLws03LWnvvYwwxGqooGS8bgN6V+Mhd1hb1qZZHthcqaMo5jUPH+bOOvXdop6+dyb&#10;PwAAAP//AwBQSwMEFAAGAAgAAAAhAL6tuN/bAAAABwEAAA8AAABkcnMvZG93bnJldi54bWxMj81O&#10;wzAQhO9IvIO1SFwQdVo1DoQ4FVQCce3PA2zibRIR21HsNunbdznBcTSjmW+KzWx7caExdN5pWC4S&#10;EORqbzrXaDgePp9fQISIzmDvHWm4UoBNeX9XYG785HZ02cdGcIkLOWpoYxxyKUPdksWw8AM59k5+&#10;tBhZjo00I05cbnu5ShIlLXaOF1ocaNtS/bM/Ww2n7+kpfZ2qr3jMdmv1gV1W+avWjw/z+xuISHP8&#10;C8MvPqNDyUyVPzsTRM86XXJSw4ofsb1WSoGoNGSpAlkW8j9/eQMAAP//AwBQSwECLQAUAAYACAAA&#10;ACEAtoM4kv4AAADhAQAAEwAAAAAAAAAAAAAAAAAAAAAAW0NvbnRlbnRfVHlwZXNdLnhtbFBLAQIt&#10;ABQABgAIAAAAIQA4/SH/1gAAAJQBAAALAAAAAAAAAAAAAAAAAC8BAABfcmVscy8ucmVsc1BLAQIt&#10;ABQABgAIAAAAIQDIdaamIgIAACQEAAAOAAAAAAAAAAAAAAAAAC4CAABkcnMvZTJvRG9jLnhtbFBL&#10;AQItABQABgAIAAAAIQC+rbjf2wAAAAcBAAAPAAAAAAAAAAAAAAAAAHwEAABkcnMvZG93bnJldi54&#10;bWxQSwUGAAAAAAQABADzAAAAhAUAAAAA&#10;" stroked="f">
                <v:textbox>
                  <w:txbxContent>
                    <w:p w14:paraId="21A0CE12" w14:textId="77777777" w:rsidR="00011CB2" w:rsidRPr="00143254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60E">
        <w:rPr>
          <w:rFonts w:cs="Arial"/>
          <w:sz w:val="24"/>
          <w:szCs w:val="24"/>
          <w:lang w:val="es-ES_tradnl"/>
        </w:rPr>
        <w:t xml:space="preserve">    </w:t>
      </w:r>
    </w:p>
    <w:p w14:paraId="31037078" w14:textId="77777777" w:rsidR="0077460E" w:rsidRDefault="0077460E" w:rsidP="0077460E">
      <w:pPr>
        <w:spacing w:before="120" w:after="1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                                             </w:t>
      </w:r>
      <w:r w:rsidR="007E7029">
        <w:rPr>
          <w:rFonts w:cs="Arial"/>
          <w:sz w:val="24"/>
          <w:szCs w:val="24"/>
          <w:lang w:val="es-ES_tradnl"/>
        </w:rPr>
        <w:t xml:space="preserve">                         ubicado</w:t>
      </w:r>
      <w:r>
        <w:rPr>
          <w:rFonts w:cs="Arial"/>
          <w:sz w:val="24"/>
          <w:szCs w:val="24"/>
          <w:lang w:val="es-ES_tradnl"/>
        </w:rPr>
        <w:t xml:space="preserve"> en   </w:t>
      </w:r>
    </w:p>
    <w:p w14:paraId="6BFE837B" w14:textId="77777777" w:rsidR="00DB0077" w:rsidRDefault="00E94FD0" w:rsidP="0077460E">
      <w:pPr>
        <w:spacing w:before="120" w:after="120"/>
        <w:rPr>
          <w:rFonts w:cs="Arial"/>
          <w:sz w:val="24"/>
          <w:szCs w:val="24"/>
          <w:lang w:val="es-ES_tradnl"/>
        </w:rPr>
      </w:pPr>
      <w:r w:rsidRPr="0014325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5E8FBBF" wp14:editId="760E8F1F">
                <wp:simplePos x="0" y="0"/>
                <wp:positionH relativeFrom="column">
                  <wp:posOffset>38100</wp:posOffset>
                </wp:positionH>
                <wp:positionV relativeFrom="paragraph">
                  <wp:posOffset>130810</wp:posOffset>
                </wp:positionV>
                <wp:extent cx="5943600" cy="3581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F6DF" w14:textId="77777777" w:rsidR="00011CB2" w:rsidRPr="00143254" w:rsidRDefault="00011CB2" w:rsidP="00E94F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FBBF" id="Text Box 1" o:spid="_x0000_s1028" type="#_x0000_t202" style="position:absolute;margin-left:3pt;margin-top:10.3pt;width:468pt;height:28.2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XAIwIAACIEAAAOAAAAZHJzL2Uyb0RvYy54bWysU9uO2yAQfa/Uf0C8N3ayyTax4qy22aaq&#10;tL1Iu/0ADDhGBYYCib39+g44SaP2rSoPiGFmDmfODOu7wWhylD4osDWdTkpKpOUglN3X9Nvz7s2S&#10;khCZFUyDlTV9kYHebV6/WveukjPoQAvpCYLYUPWupl2MriqKwDtpWJiAkxadLXjDIpp+XwjPekQ3&#10;upiV5W3RgxfOA5ch4O3D6KSbjN+2kscvbRtkJLqmyC3m3ee9SXuxWbNq75nrFD/RYP/AwjBl8dEL&#10;1AOLjBy8+gvKKO4hQBsnHEwBbau4zDVgNdPyj2qeOuZkrgXFCe4iU/h/sPzz8asnSmDvKLHMYIue&#10;5RDJOxjINKnTu1Bh0JPDsDjgdYpMlQb3CPx7IBa2HbN7ee899J1kAtnlzOIqdcQJCaTpP4HAZ9gh&#10;QgYaWm8SIIpBEB279HLpTKLC8XKxmt/cluji6LtZLKfz3LqCVeds50P8IMGQdKipx85ndHZ8DBHr&#10;wNBzSGYPWomd0jobft9stSdHhlOyyyuVjinhOkxb0td0tZgtMrKFlJ8HyKiIU6yVqemyTGucq6TG&#10;eytySGRKj2eE1RbRkzxJkVGbODRD7sPsrHoD4gX18jAOLX4yPHTgf1LS48DWNPw4MC8p0R8tar6a&#10;zlEUErMxX7ydoeGvPc21h1mOUDWNlIzHbcy/Islh4R5706osW2I5MjlRxkHM0pw+TZr0aztH/f7a&#10;m18AAAD//wMAUEsDBBQABgAIAAAAIQBJuOhX3AAAAAcBAAAPAAAAZHJzL2Rvd25yZXYueG1sTI/B&#10;TsMwEETvSPyDtUhcEHWISkJDnAqQQFxb+gGbeJtExOsodpv071lOcNyZ0czbcru4QZ1pCr1nAw+r&#10;BBRx423PrYHD1/v9E6gQkS0OnsnAhQJsq+urEgvrZ97ReR9bJSUcCjTQxTgWWoemI4dh5Udi8Y5+&#10;chjlnFptJ5yl3A06TZJMO+xZFjoc6a2j5nt/cgaOn/Pd42auP+Ih362zV+zz2l+Mub1ZXp5BRVri&#10;Xxh+8QUdKmGq/YltUIOBTD6JBtIkAyX2Zp2KUBvI8wR0Ver//NUPAAAA//8DAFBLAQItABQABgAI&#10;AAAAIQC2gziS/gAAAOEBAAATAAAAAAAAAAAAAAAAAAAAAABbQ29udGVudF9UeXBlc10ueG1sUEsB&#10;Ai0AFAAGAAgAAAAhADj9If/WAAAAlAEAAAsAAAAAAAAAAAAAAAAALwEAAF9yZWxzLy5yZWxzUEsB&#10;Ai0AFAAGAAgAAAAhALhbxcAjAgAAIgQAAA4AAAAAAAAAAAAAAAAALgIAAGRycy9lMm9Eb2MueG1s&#10;UEsBAi0AFAAGAAgAAAAhAEm46FfcAAAABwEAAA8AAAAAAAAAAAAAAAAAfQQAAGRycy9kb3ducmV2&#10;LnhtbFBLBQYAAAAABAAEAPMAAACGBQAAAAA=&#10;" stroked="f">
                <v:textbox>
                  <w:txbxContent>
                    <w:p w14:paraId="0A26F6DF" w14:textId="77777777" w:rsidR="00011CB2" w:rsidRPr="00143254" w:rsidRDefault="00011CB2" w:rsidP="00E94FD0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lang w:val="es-ES_tradnl"/>
        </w:rPr>
        <w:t xml:space="preserve">                         </w:t>
      </w:r>
      <w:r w:rsidRPr="007B408D">
        <w:rPr>
          <w:rFonts w:cs="Arial"/>
          <w:lang w:val="es-ES_tradnl"/>
        </w:rPr>
        <w:t>Nombre de la Institución</w:t>
      </w:r>
      <w:r>
        <w:rPr>
          <w:rFonts w:cs="Arial"/>
          <w:lang w:val="es-ES_tradnl"/>
        </w:rPr>
        <w:t xml:space="preserve">                                                                         Dirección física</w:t>
      </w:r>
    </w:p>
    <w:p w14:paraId="1E07085C" w14:textId="77777777" w:rsidR="00DB0077" w:rsidRPr="00C759EF" w:rsidRDefault="00DB0077" w:rsidP="0077460E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0ED882DF" w14:textId="77777777" w:rsidR="0077460E" w:rsidRPr="00C759EF" w:rsidRDefault="00507251" w:rsidP="0077460E">
      <w:pPr>
        <w:spacing w:before="120" w:after="120"/>
        <w:rPr>
          <w:rFonts w:cs="Arial"/>
          <w:sz w:val="16"/>
          <w:szCs w:val="16"/>
          <w:lang w:val="es-ES_tradnl"/>
        </w:rPr>
      </w:pPr>
      <w:r w:rsidRPr="00C759EF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959611" wp14:editId="30AAE31E">
                <wp:simplePos x="0" y="0"/>
                <wp:positionH relativeFrom="column">
                  <wp:posOffset>914340</wp:posOffset>
                </wp:positionH>
                <wp:positionV relativeFrom="paragraph">
                  <wp:posOffset>111760</wp:posOffset>
                </wp:positionV>
                <wp:extent cx="301924" cy="241935"/>
                <wp:effectExtent l="0" t="0" r="3175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4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2816" w14:textId="77777777" w:rsidR="00011CB2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A98B3" w14:textId="77777777" w:rsidR="00011CB2" w:rsidRPr="00143254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9611" id="_x0000_s1029" type="#_x0000_t202" style="position:absolute;margin-left:1in;margin-top:8.8pt;width:23.75pt;height:1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wOIgIAACIEAAAOAAAAZHJzL2Uyb0RvYy54bWysU9tuGyEQfa/Uf0C813ux3cYrr6PUqatK&#10;6UVK+gEsy3pRgaGAvZt+fQbWcdz2rSoPiGFmDmfODOvrUStyFM5LMDUtZjklwnBopdnX9PvD7s0V&#10;JT4w0zIFRtT0UXh6vXn9aj3YSpTQg2qFIwhifDXYmvYh2CrLPO+FZn4GVhh0duA0C2i6fdY6NiC6&#10;VlmZ52+zAVxrHXDhPd7eTk66SfhdJ3j42nVeBKJqitxC2l3am7hnmzWr9o7ZXvITDfYPLDSTBh89&#10;Q92ywMjByb+gtOQOPHRhxkFn0HWSi1QDVlPkf1Rz3zMrUi0ojrdnmfz/g+Vfjt8ckS32DjtlmMYe&#10;PYgxkPcwkjLKM1hfYdS9xbgw4jWGplK9vQP+wxMD256ZvbhxDoZesBbpFTEzu0idcHwEaYbP0OIz&#10;7BAgAY2d01E7VIMgOrbp8dyaSIXj5TwvVuWCEo6uclGs5sv0Aquek63z4aMATeKhpg47n8DZ8c6H&#10;SIZVzyHxLQ9KtjupVDLcvtkqR44Mp2SX1gn9tzBlyFDT1bJcJmQDMT8NkJYBp1hJXdOrPK6Yzqoo&#10;xgfTpnNgUk1nZKLMSZ0oyCRNGJsx9WEec6NyDbSPKJeDaWjxk+GhB/eLkgEHtqb+54E5QYn6ZFDy&#10;VbFYxAlPxmL5rkTDXXqaSw8zHKFqGiiZjtuQfkWkbeAGW9PJJNsLkxNlHMSk5unTxEm/tFPUy9fe&#10;PAEAAP//AwBQSwMEFAAGAAgAAAAhAO452xTdAAAACQEAAA8AAABkcnMvZG93bnJldi54bWxMj81O&#10;w0AMhO9IvMPKSFwQ3RTlh4ZsKkACcW3pAziJm0RkvVF226Rvj3uCm0cezXxTbBc7qDNNvndsYL2K&#10;QBHXrum5NXD4/nh8BuUDcoODYzJwIQ/b8vamwLxxM+/ovA+tkhD2ORroQhhzrX3dkUW/ciOx/I5u&#10;shhETq1uJpwl3A76KYpSbbFnaehwpPeO6p/9yRo4fs0PyWauPsMh28XpG/ZZ5S7G3N8try+gAi3h&#10;zwxXfEGHUpgqd+LGq0F0HMuWIEeWgroaNusEVGUgSTLQZaH/Lyh/AQAA//8DAFBLAQItABQABgAI&#10;AAAAIQC2gziS/gAAAOEBAAATAAAAAAAAAAAAAAAAAAAAAABbQ29udGVudF9UeXBlc10ueG1sUEsB&#10;Ai0AFAAGAAgAAAAhADj9If/WAAAAlAEAAAsAAAAAAAAAAAAAAAAALwEAAF9yZWxzLy5yZWxzUEsB&#10;Ai0AFAAGAAgAAAAhALUUDA4iAgAAIgQAAA4AAAAAAAAAAAAAAAAALgIAAGRycy9lMm9Eb2MueG1s&#10;UEsBAi0AFAAGAAgAAAAhAO452xTdAAAACQEAAA8AAAAAAAAAAAAAAAAAfAQAAGRycy9kb3ducmV2&#10;LnhtbFBLBQYAAAAABAAEAPMAAACGBQAAAAA=&#10;" stroked="f">
                <v:textbox>
                  <w:txbxContent>
                    <w:p w14:paraId="183C2816" w14:textId="77777777" w:rsidR="00011CB2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56DA98B3" w14:textId="77777777" w:rsidR="00011CB2" w:rsidRPr="00143254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08D" w:rsidRPr="00C759EF">
        <w:rPr>
          <w:rFonts w:cs="Arial"/>
          <w:sz w:val="16"/>
          <w:szCs w:val="16"/>
          <w:lang w:val="es-ES_tradnl"/>
        </w:rPr>
        <w:t xml:space="preserve">                    </w:t>
      </w:r>
      <w:r w:rsidR="00FC37C3" w:rsidRPr="00C759EF">
        <w:rPr>
          <w:rFonts w:cs="Arial"/>
          <w:sz w:val="16"/>
          <w:szCs w:val="16"/>
          <w:lang w:val="es-ES_tradnl"/>
        </w:rPr>
        <w:t xml:space="preserve">                                                                         </w:t>
      </w:r>
    </w:p>
    <w:p w14:paraId="23216980" w14:textId="77777777" w:rsidR="00BF4A85" w:rsidRDefault="00BF4A85" w:rsidP="0077460E">
      <w:pPr>
        <w:spacing w:before="120" w:after="120"/>
        <w:rPr>
          <w:rFonts w:cs="Arial"/>
          <w:sz w:val="24"/>
          <w:szCs w:val="24"/>
          <w:lang w:val="es-ES_tradnl"/>
        </w:rPr>
      </w:pPr>
      <w:r w:rsidRPr="00C759EF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D7C0AE" wp14:editId="3E079154">
                <wp:simplePos x="0" y="0"/>
                <wp:positionH relativeFrom="column">
                  <wp:posOffset>-110490</wp:posOffset>
                </wp:positionH>
                <wp:positionV relativeFrom="paragraph">
                  <wp:posOffset>209550</wp:posOffset>
                </wp:positionV>
                <wp:extent cx="3914775" cy="30480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A4F2" w14:textId="77777777" w:rsidR="00011CB2" w:rsidRPr="00143254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C0AE" id="_x0000_s1030" type="#_x0000_t202" style="position:absolute;margin-left:-8.7pt;margin-top:16.5pt;width:308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5PIgIAACMEAAAOAAAAZHJzL2Uyb0RvYy54bWysU9tuGyEQfa/Uf0C817t27CZZGUepU1eV&#10;0ouU9ANYlvWiAkMBe9f9+gys7VrpW1UeEDDD4cw5w/JuMJrspQ8KLKPTSUmJtAIaZbeM/njevLuh&#10;JERuG67BSkYPMtC71ds3y95VcgYd6EZ6giA2VL1jtIvRVUURRCcNDxNw0mKwBW94xK3fFo3nPaIb&#10;XczK8n3Rg2+cByFDwNOHMUhXGb9tpYjf2jbISDSjyC3m2ee5TnOxWvJq67nrlDjS4P/AwnBl8dEz&#10;1AOPnOy8+gvKKOEhQBsnAkwBbauEzDVgNdPyVTVPHXcy14LiBHeWKfw/WPF1/90T1TA6Q3ksN+jR&#10;sxwi+QADmSV5ehcqzHpymBcHPEabc6nBPYL4GYiFdcftVt57D30neYP0pulmcXF1xAkJpO6/QIPP&#10;8F2EDDS03iTtUA2C6MjjcLYmURF4eHU7nV9fLygRGLsq5zdl9q7g1em28yF+kmBIWjDq0fqMzveP&#10;ISY2vDqlpMcCaNVslNZ547f1Wnuy59gmmzxyAa/StCU9o7eL2SIjW0j3cwcZFbGNtTKMIjMcY2Ml&#10;NT7aJqdErvS4RibaHuVJiozaxKEeshHzk+o1NAfUy8PYtfjLcNGB/01Jjx3LaPi1415Soj9b1BwV&#10;mqcWz5v54joZ6i8j9WWEW4FQjEZKxuU65m+R5LBwj960KsuWTByZHCljJ2Y1j78mtfrlPmf9+dur&#10;FwAAAP//AwBQSwMEFAAGAAgAAAAhAA09KCzfAAAACQEAAA8AAABkcnMvZG93bnJldi54bWxMj8tu&#10;gzAQRfeV+g/WVOqmSgzNg0AwUVupVbdJ8wEGTwAFjxF2Avn7TlfNcjRH956b7ybbiSsOvnWkIJ5H&#10;IJAqZ1qqFRx/PmcbED5oMrpzhApu6GFXPD7kOjNupD1eD6EWHEI+0wqaEPpMSl81aLWfux6Jfyc3&#10;WB34HGppBj1yuO3kaxStpdUtcUOje/xosDofLlbB6Xt8WaVj+RWOyX65ftdtUrqbUs9P09sWRMAp&#10;/MPwp8/qULBT6S5kvOgUzOJkyaiCxYI3MbBK0xhEqWATRyCLXN4vKH4BAAD//wMAUEsBAi0AFAAG&#10;AAgAAAAhALaDOJL+AAAA4QEAABMAAAAAAAAAAAAAAAAAAAAAAFtDb250ZW50X1R5cGVzXS54bWxQ&#10;SwECLQAUAAYACAAAACEAOP0h/9YAAACUAQAACwAAAAAAAAAAAAAAAAAvAQAAX3JlbHMvLnJlbHNQ&#10;SwECLQAUAAYACAAAACEAC+5uTyICAAAjBAAADgAAAAAAAAAAAAAAAAAuAgAAZHJzL2Uyb0RvYy54&#10;bWxQSwECLQAUAAYACAAAACEADT0oLN8AAAAJAQAADwAAAAAAAAAAAAAAAAB8BAAAZHJzL2Rvd25y&#10;ZXYueG1sUEsFBgAAAAAEAAQA8wAAAIgFAAAAAA==&#10;" stroked="f">
                <v:textbox>
                  <w:txbxContent>
                    <w:p w14:paraId="5B37A4F2" w14:textId="77777777" w:rsidR="00011CB2" w:rsidRPr="00143254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60E">
        <w:rPr>
          <w:rFonts w:cs="Arial"/>
          <w:sz w:val="24"/>
          <w:szCs w:val="24"/>
          <w:lang w:val="es-ES_tradnl"/>
        </w:rPr>
        <w:t>cuenta</w:t>
      </w:r>
      <w:r w:rsidR="0077460E" w:rsidRPr="00350C79">
        <w:rPr>
          <w:rFonts w:cs="Arial"/>
          <w:sz w:val="24"/>
          <w:szCs w:val="24"/>
          <w:lang w:val="es-ES_tradnl"/>
        </w:rPr>
        <w:t xml:space="preserve"> con</w:t>
      </w:r>
      <w:r w:rsidR="0077460E">
        <w:rPr>
          <w:rFonts w:cs="Arial"/>
          <w:sz w:val="24"/>
          <w:szCs w:val="24"/>
          <w:lang w:val="es-ES_tradnl"/>
        </w:rPr>
        <w:t xml:space="preserve">    </w:t>
      </w:r>
      <w:r w:rsidR="00507251">
        <w:rPr>
          <w:rFonts w:cs="Arial"/>
          <w:sz w:val="24"/>
          <w:szCs w:val="24"/>
          <w:lang w:val="es-ES_tradnl"/>
        </w:rPr>
        <w:t>_____</w:t>
      </w:r>
      <w:r w:rsidR="003B5F8F">
        <w:rPr>
          <w:rFonts w:cs="Arial"/>
          <w:sz w:val="24"/>
          <w:szCs w:val="24"/>
          <w:lang w:val="es-ES_tradnl"/>
        </w:rPr>
        <w:t xml:space="preserve"> </w:t>
      </w:r>
      <w:r w:rsidR="0077460E" w:rsidRPr="00350C79">
        <w:rPr>
          <w:rFonts w:cs="Arial"/>
          <w:sz w:val="24"/>
          <w:szCs w:val="24"/>
          <w:lang w:val="es-ES_tradnl"/>
        </w:rPr>
        <w:t>centros</w:t>
      </w:r>
      <w:r w:rsidR="00906FBF">
        <w:rPr>
          <w:rFonts w:cs="Arial"/>
          <w:sz w:val="24"/>
          <w:szCs w:val="24"/>
          <w:lang w:val="es-ES_tradnl"/>
        </w:rPr>
        <w:t>/hogares</w:t>
      </w:r>
      <w:r w:rsidR="0077460E" w:rsidRPr="00350C79">
        <w:rPr>
          <w:rFonts w:cs="Arial"/>
          <w:sz w:val="24"/>
          <w:szCs w:val="24"/>
          <w:lang w:val="es-ES_tradnl"/>
        </w:rPr>
        <w:t xml:space="preserve"> </w:t>
      </w:r>
      <w:r w:rsidR="00BB04C6">
        <w:rPr>
          <w:rFonts w:cs="Arial"/>
          <w:sz w:val="24"/>
          <w:szCs w:val="24"/>
          <w:lang w:val="es-ES_tradnl"/>
        </w:rPr>
        <w:t xml:space="preserve">no residenciales </w:t>
      </w:r>
      <w:r w:rsidR="0077460E" w:rsidRPr="00350C79">
        <w:rPr>
          <w:rFonts w:cs="Arial"/>
          <w:sz w:val="24"/>
          <w:szCs w:val="24"/>
          <w:lang w:val="es-ES_tradnl"/>
        </w:rPr>
        <w:t xml:space="preserve">que sirven las </w:t>
      </w:r>
      <w:r w:rsidR="0077460E">
        <w:rPr>
          <w:rFonts w:cs="Arial"/>
          <w:sz w:val="24"/>
          <w:szCs w:val="24"/>
          <w:lang w:val="es-ES_tradnl"/>
        </w:rPr>
        <w:t>c</w:t>
      </w:r>
      <w:r w:rsidR="0077460E" w:rsidRPr="00350C79">
        <w:rPr>
          <w:rFonts w:cs="Arial"/>
          <w:sz w:val="24"/>
          <w:szCs w:val="24"/>
          <w:lang w:val="es-ES_tradnl"/>
        </w:rPr>
        <w:t>omunidades d</w:t>
      </w:r>
      <w:r w:rsidR="0077460E">
        <w:rPr>
          <w:rFonts w:cs="Arial"/>
          <w:sz w:val="24"/>
          <w:szCs w:val="24"/>
          <w:lang w:val="es-ES_tradnl"/>
        </w:rPr>
        <w:t>e</w:t>
      </w:r>
      <w:r w:rsidR="0077460E" w:rsidRPr="00350C79">
        <w:rPr>
          <w:rFonts w:cs="Arial"/>
          <w:sz w:val="24"/>
          <w:szCs w:val="24"/>
          <w:lang w:val="es-ES_tradnl"/>
        </w:rPr>
        <w:t xml:space="preserve">  </w:t>
      </w:r>
      <w:r w:rsidR="0077460E">
        <w:rPr>
          <w:rFonts w:cs="Arial"/>
          <w:sz w:val="24"/>
          <w:szCs w:val="24"/>
          <w:lang w:val="es-ES_tradnl"/>
        </w:rPr>
        <w:t xml:space="preserve">         </w:t>
      </w:r>
    </w:p>
    <w:p w14:paraId="53D907B9" w14:textId="77777777" w:rsidR="0077460E" w:rsidRPr="00C54883" w:rsidRDefault="00BF4A85" w:rsidP="0077460E">
      <w:pPr>
        <w:spacing w:before="120" w:after="1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                                                                                          </w:t>
      </w:r>
      <w:r w:rsidR="0077460E">
        <w:rPr>
          <w:rFonts w:cs="Arial"/>
          <w:sz w:val="24"/>
          <w:szCs w:val="24"/>
          <w:lang w:val="es-ES_tradnl"/>
        </w:rPr>
        <w:t xml:space="preserve">.  </w:t>
      </w:r>
      <w:r w:rsidR="0077460E" w:rsidRPr="00350C79">
        <w:rPr>
          <w:rFonts w:cs="Arial"/>
          <w:sz w:val="24"/>
          <w:szCs w:val="24"/>
          <w:lang w:val="es-ES_tradnl"/>
        </w:rPr>
        <w:t xml:space="preserve">Actualmente tenemos </w:t>
      </w:r>
      <w:r w:rsidR="0077460E">
        <w:rPr>
          <w:rFonts w:cs="Arial"/>
          <w:sz w:val="24"/>
          <w:szCs w:val="24"/>
          <w:lang w:val="es-ES_tradnl"/>
        </w:rPr>
        <w:t xml:space="preserve">una </w:t>
      </w:r>
    </w:p>
    <w:p w14:paraId="480A3533" w14:textId="77777777" w:rsidR="0077460E" w:rsidRPr="00C759EF" w:rsidRDefault="00BF4A85" w:rsidP="0077460E">
      <w:pPr>
        <w:spacing w:before="120" w:after="120"/>
        <w:rPr>
          <w:rFonts w:cs="Arial"/>
          <w:sz w:val="24"/>
          <w:szCs w:val="24"/>
          <w:lang w:val="es-ES_tradnl"/>
        </w:rPr>
      </w:pPr>
      <w:r w:rsidRPr="00C759E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5F0D3F" wp14:editId="308BF989">
                <wp:simplePos x="0" y="0"/>
                <wp:positionH relativeFrom="margin">
                  <wp:posOffset>2600325</wp:posOffset>
                </wp:positionH>
                <wp:positionV relativeFrom="paragraph">
                  <wp:posOffset>146685</wp:posOffset>
                </wp:positionV>
                <wp:extent cx="552450" cy="310551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AE89" w14:textId="77777777" w:rsidR="00011CB2" w:rsidRPr="00C54883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0D3F" id="_x0000_s1031" type="#_x0000_t202" style="position:absolute;margin-left:204.75pt;margin-top:11.55pt;width:43.5pt;height:24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J3IQIAACIEAAAOAAAAZHJzL2Uyb0RvYy54bWysU21v2yAQ/j5p/wHxfbHjxVtrxam6dJkm&#10;dS9Sux+AMY7RgGNAYme/vgdO0qj9No0PiOOOh+eeu1vejFqRvXBegqnpfJZTIgyHVpptTX89bt5d&#10;UeIDMy1TYERND8LTm9XbN8vBVqKAHlQrHEEQ46vB1rQPwVZZ5nkvNPMzsMKgswOnWUDTbbPWsQHR&#10;tcqKPP+QDeBa64AL7/H2bnLSVcLvOsHDj67zIhBVU+QW0u7S3sQ9Wy1ZtXXM9pIfabB/YKGZNPjp&#10;GeqOBUZ2Tr6C0pI78NCFGQedQddJLlIOmM08f5HNQ8+sSLmgON6eZfL/D5Z/3/90RLY1LRaUGKax&#10;Ro9iDOQTjKSI8gzWVxj1YDEujHiNZU6pensP/LcnBtY9M1tx6xwMvWAt0pvHl9nF0wnHR5Bm+AYt&#10;fsN2ARLQ2DkdtUM1CKJjmQ7n0kQqHC/LsliU6OHoej/Py3L6gVWnx9b58EWAJvFQU4eVT+Bsf+9D&#10;JMOqU0j8y4OS7UYqlQy3bdbKkT3DLtmklfi/CFOGDDW9LosyIRuI71MDaRmwi5XUNb3K45r6Korx&#10;2bQpJDCppjMyUeaoThRkkiaMzZjqUJ5Eb6A9oFwOpqbFIcNDD+4vJQM2bE39nx1zghL11aDk1/PF&#10;InZ4MhblxwINd+lpLj3McISqaaBkOq5Dmoooh4FbLE0nk2yxhhOTI2VsxKTmcWhip1/aKep5tFdP&#10;AAAA//8DAFBLAwQUAAYACAAAACEAzr8MAN4AAAAJAQAADwAAAGRycy9kb3ducmV2LnhtbEyPwU6D&#10;QBCG7ya+w2ZMvBi7FCkIMjRqovHa2gcY2CkQ2V3Cbgt9e9eTPc7Ml3++v9wuehBnnlxvDcJ6FYFg&#10;01jVmxbh8P3x+AzCeTKKBmsY4cIOttXtTUmFsrPZ8XnvWxFCjCsIofN+LKR0Tcea3MqObMLtaCdN&#10;PoxTK9VEcwjXg4yjKJWaehM+dDTye8fNz/6kEY5f88Mmn+tPf8h2SfpGfVbbC+L93fL6AsLz4v9h&#10;+NMP6lAFp9qejHJiQEiifBNQhPhpDSIASZ6GRY2QxRHIqpTXDapfAAAA//8DAFBLAQItABQABgAI&#10;AAAAIQC2gziS/gAAAOEBAAATAAAAAAAAAAAAAAAAAAAAAABbQ29udGVudF9UeXBlc10ueG1sUEsB&#10;Ai0AFAAGAAgAAAAhADj9If/WAAAAlAEAAAsAAAAAAAAAAAAAAAAALwEAAF9yZWxzLy5yZWxzUEsB&#10;Ai0AFAAGAAgAAAAhAAx0AnchAgAAIgQAAA4AAAAAAAAAAAAAAAAALgIAAGRycy9lMm9Eb2MueG1s&#10;UEsBAi0AFAAGAAgAAAAhAM6/DADeAAAACQEAAA8AAAAAAAAAAAAAAAAAewQAAGRycy9kb3ducmV2&#10;LnhtbFBLBQYAAAAABAAEAPMAAACGBQAAAAA=&#10;" stroked="f">
                <v:textbox>
                  <w:txbxContent>
                    <w:p w14:paraId="54BFAE89" w14:textId="77777777" w:rsidR="00011CB2" w:rsidRPr="00C54883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59E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F0D9D6" wp14:editId="26E18AC9">
                <wp:simplePos x="0" y="0"/>
                <wp:positionH relativeFrom="column">
                  <wp:posOffset>1533525</wp:posOffset>
                </wp:positionH>
                <wp:positionV relativeFrom="paragraph">
                  <wp:posOffset>203835</wp:posOffset>
                </wp:positionV>
                <wp:extent cx="514350" cy="299720"/>
                <wp:effectExtent l="0" t="0" r="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71F4" w14:textId="77777777" w:rsidR="00011CB2" w:rsidRPr="00143254" w:rsidRDefault="00011CB2" w:rsidP="0077460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D9D6" id="_x0000_s1032" type="#_x0000_t202" style="position:absolute;margin-left:120.75pt;margin-top:16.05pt;width:40.5pt;height:2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ABIQIAACIEAAAOAAAAZHJzL2Uyb0RvYy54bWysU9tuGyEQfa/Uf0C812tv7DReeR2lTl1V&#10;Si9S0g9ggfWiAkMBezf9+gys7VrpW1UeEDDD4cw5w+p2MJocpA8KbE1nkykl0nIQyu5q+uNp++6G&#10;khCZFUyDlTV9loHert++WfWukiV0oIX0BEFsqHpX0y5GVxVF4J00LEzASYvBFrxhEbd+VwjPekQ3&#10;uiin0+uiBy+cBy5DwNP7MUjXGb9tJY/f2jbISHRNkVvMs89zk+ZivWLVzjPXKX6kwf6BhWHK4qNn&#10;qHsWGdl79ReUUdxDgDZOOJgC2lZxmWvAambTV9U8dszJXAuKE9xZpvD/YPnXw3dPlKhpeUWJZQY9&#10;epJDJB9gIGWSp3ehwqxHh3lxwGO0OZca3APwn4FY2HTM7uSd99B3kgmkN0s3i4urI05IIE3/BQQ+&#10;w/YRMtDQepO0QzUIoqNNz2drEhWOh4vZ/GqBEY6hcrl8X2brCladLjsf4icJhqRFTT06n8HZ4SHE&#10;RIZVp5T0VgCtxFZpnTd+12y0JweGXbLNI/N/laYt6Wu6XJSLjGwh3c8NZFTELtbK1PRmmsbYV0mM&#10;j1bklMiUHtfIRNujOkmQUZo4NEP24fokegPiGeXyMDYtfjJcdOB/U9Jjw9Y0/NozLynRny1KvpzN&#10;56nD82a+SAoRfxlpLiPMcoSqaaRkXG5i/hVJDgt3aE2rsmzJw5HJkTI2Ylbz+GlSp1/uc9afr71+&#10;AQAA//8DAFBLAwQUAAYACAAAACEA1b+nsN8AAAAJAQAADwAAAGRycy9kb3ducmV2LnhtbEyPy07D&#10;MBBF90j8gzVIbBB1Hm3TpplUgARi29IPcOJpEhGPo9ht0r/HrGA5M0d3zi32s+nFlUbXWUaIFxEI&#10;4trqjhuE09f78waE84q16i0Two0c7Mv7u0Ll2k58oOvRNyKEsMsVQuv9kEvp6paMcgs7EIfb2Y5G&#10;+TCOjdSjmkK46WUSRWtpVMfhQ6sGemup/j5eDML5c3pabafqw5+yw3L9qrqssjfEx4f5ZQfC0+z/&#10;YPjVD+pQBqfKXlg70SMky3gVUIQ0iUEEIE2SsKgQsm0Ksizk/wblDwAAAP//AwBQSwECLQAUAAYA&#10;CAAAACEAtoM4kv4AAADhAQAAEwAAAAAAAAAAAAAAAAAAAAAAW0NvbnRlbnRfVHlwZXNdLnhtbFBL&#10;AQItABQABgAIAAAAIQA4/SH/1gAAAJQBAAALAAAAAAAAAAAAAAAAAC8BAABfcmVscy8ucmVsc1BL&#10;AQItABQABgAIAAAAIQDeFkABIQIAACIEAAAOAAAAAAAAAAAAAAAAAC4CAABkcnMvZTJvRG9jLnht&#10;bFBLAQItABQABgAIAAAAIQDVv6ew3wAAAAkBAAAPAAAAAAAAAAAAAAAAAHsEAABkcnMvZG93bnJl&#10;di54bWxQSwUGAAAAAAQABADzAAAAhwUAAAAA&#10;" stroked="f">
                <v:textbox>
                  <w:txbxContent>
                    <w:p w14:paraId="4B3871F4" w14:textId="77777777" w:rsidR="00011CB2" w:rsidRPr="00143254" w:rsidRDefault="00011CB2" w:rsidP="0077460E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9602A8" wp14:editId="56F0C55D">
                <wp:simplePos x="0" y="0"/>
                <wp:positionH relativeFrom="column">
                  <wp:posOffset>3886200</wp:posOffset>
                </wp:positionH>
                <wp:positionV relativeFrom="paragraph">
                  <wp:posOffset>137161</wp:posOffset>
                </wp:positionV>
                <wp:extent cx="476250" cy="0"/>
                <wp:effectExtent l="0" t="0" r="19050" b="190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B0328E8">
              <v:line id="Straight Connector 672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06pt,10.8pt" to="343.5pt,10.8pt" w14:anchorId="5431B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uG0AEAAAY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V3dLKYLyfElP&#10;mZTdD1lsMQS2EEmUU/bqGFPLkG3Y0SVKcUdF+GjIly9LEmP19zT5C2MWmjff3q2W7/gW9PWoueEi&#10;pfwB0Ivy00lnQ1GuWnX4mDLX4tRrStl2oawJne0frXM1KDMDW0fioPi287goHTPuRRZHBdkUHefO&#10;618+OTizfgHDbnCvi1q9zuGNU2kNIV95XeDsAjPcwQSc/xl4yS9QqDP6N+AJUStjyBPY24D0u+o3&#10;K8w5/+rAWXex4Bn7U73Tag0PW3Xu8jDKNL+MK/z2fDc/AAAA//8DAFBLAwQUAAYACAAAACEAglVe&#10;4N0AAAAJAQAADwAAAGRycy9kb3ducmV2LnhtbEyPQU+EMBCF7yb+h2ZMvLkFYipBymZj9GK8gHvQ&#10;W5fOUrK0ZWlZ8N87xoMe583Le98rt6sd2AWn0HsnId0kwNC1Xveuk7B/f7nLgYWonFaDdyjhCwNs&#10;q+urUhXaL67GSxM7RiEuFEqCiXEsOA+tQavCxo/o6Hf0k1WRzqnjelILhduBZ0kiuFW9owajRnwy&#10;2J6a2Up4Pb+F/b2on+uPc94sn8fZdB6lvL1Zd4/AIq7xzww/+IQOFTEd/Ox0YIMEkWa0JUrIUgGM&#10;DCJ/IOHwK/Cq5P8XVN8AAAD//wMAUEsBAi0AFAAGAAgAAAAhALaDOJL+AAAA4QEAABMAAAAAAAAA&#10;AAAAAAAAAAAAAFtDb250ZW50X1R5cGVzXS54bWxQSwECLQAUAAYACAAAACEAOP0h/9YAAACUAQAA&#10;CwAAAAAAAAAAAAAAAAAvAQAAX3JlbHMvLnJlbHNQSwECLQAUAAYACAAAACEAZ/RLhtABAAAGBAAA&#10;DgAAAAAAAAAAAAAAAAAuAgAAZHJzL2Uyb0RvYy54bWxQSwECLQAUAAYACAAAACEAglVe4N0AAAAJ&#10;AQAADwAAAAAAAAAAAAAAAAAqBAAAZHJzL2Rvd25yZXYueG1sUEsFBgAAAAAEAAQA8wAAADQFAAAA&#10;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D074EC" wp14:editId="71227067">
                <wp:simplePos x="0" y="0"/>
                <wp:positionH relativeFrom="column">
                  <wp:posOffset>933450</wp:posOffset>
                </wp:positionH>
                <wp:positionV relativeFrom="paragraph">
                  <wp:posOffset>146686</wp:posOffset>
                </wp:positionV>
                <wp:extent cx="504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AB97EE">
              <v:line id="Straight Connector 7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73.5pt,11.55pt" to="113.25pt,11.55pt" w14:anchorId="15783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QqzwEAAAI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StFUJ6v6CmT&#10;stsxizWGwAYiidvi0z6mjtPXYUPnKMUNFdEHQ758WY44VG+Pk7dwyELz5k37/m5xI4W+HDVXXKSU&#10;PwJ6UX566WwoqlWndp9S5lqcekkp2y6UNaGzw6N1rgZlXmDtSOwU33Q+zEvHjHuVxVFBNkXHqfP6&#10;l48OTqxfwbAT3Ou8Vq8zeOVUWkPIF14XOLvADHcwAds/A8/5BQp1Pv8GPCFqZQx5AnsbkH5X/WqF&#10;OeVfHDjpLha84HCsd1qt4UGrzp0fRZnk13GFX5/u6gcAAAD//wMAUEsDBBQABgAIAAAAIQDbk3qv&#10;3gAAAAkBAAAPAAAAZHJzL2Rvd25yZXYueG1sTI9BT4NAEIXvJv6HzZh4s0uxYkNZGmP0YryAPdjb&#10;FqYskZ2l7FLw3zvGQz2+Ny9vvpdtZ9uJMw6+daRguYhAIFWubqlRsPt4vVuD8EFTrTtHqOAbPWzz&#10;66tMp7WbqMBzGRrBJeRTrcCE0KdS+sqg1X7heiS+Hd1gdWA5NLIe9MTltpNxFCXS6pb4g9E9Phus&#10;vsrRKng7vfvdKileis/Tupz2x9E0DpW6vZmfNiACzuEShl98RoecmQ5upNqLjvXqkbcEBfH9EgQH&#10;4jh5AHH4M2Seyf8L8h8AAAD//wMAUEsBAi0AFAAGAAgAAAAhALaDOJL+AAAA4QEAABMAAAAAAAAA&#10;AAAAAAAAAAAAAFtDb250ZW50X1R5cGVzXS54bWxQSwECLQAUAAYACAAAACEAOP0h/9YAAACUAQAA&#10;CwAAAAAAAAAAAAAAAAAvAQAAX3JlbHMvLnJlbHNQSwECLQAUAAYACAAAACEAeVzkKs8BAAACBAAA&#10;DgAAAAAAAAAAAAAAAAAuAgAAZHJzL2Uyb0RvYy54bWxQSwECLQAUAAYACAAAACEA25N6r94AAAAJ&#10;AQAADwAAAAAAAAAAAAAAAAApBAAAZHJzL2Rvd25yZXYueG1sUEsFBgAAAAAEAAQA8wAAADQFAAAA&#10;AA==&#10;"/>
            </w:pict>
          </mc:Fallback>
        </mc:AlternateContent>
      </w:r>
      <w:r w:rsidR="0077460E">
        <w:rPr>
          <w:rFonts w:cs="Arial"/>
          <w:sz w:val="24"/>
          <w:szCs w:val="24"/>
          <w:lang w:val="es-ES_tradnl"/>
        </w:rPr>
        <w:t xml:space="preserve">matrícula de               </w:t>
      </w:r>
      <w:r w:rsidR="0077460E" w:rsidRPr="00350C79">
        <w:rPr>
          <w:rFonts w:cs="Arial"/>
          <w:sz w:val="24"/>
          <w:szCs w:val="24"/>
          <w:lang w:val="es-ES_tradnl"/>
        </w:rPr>
        <w:t xml:space="preserve"> </w:t>
      </w:r>
      <w:r w:rsidR="0077460E">
        <w:rPr>
          <w:rFonts w:cs="Arial"/>
          <w:sz w:val="24"/>
          <w:szCs w:val="24"/>
          <w:lang w:val="es-ES_tradnl"/>
        </w:rPr>
        <w:t xml:space="preserve"> </w:t>
      </w:r>
      <w:r w:rsidR="00C54883">
        <w:rPr>
          <w:rFonts w:cs="Arial"/>
          <w:sz w:val="24"/>
          <w:szCs w:val="24"/>
          <w:lang w:val="es-ES_tradnl"/>
        </w:rPr>
        <w:t>participantes</w:t>
      </w:r>
      <w:r w:rsidR="0077460E" w:rsidRPr="00350C79">
        <w:rPr>
          <w:rFonts w:cs="Arial"/>
          <w:sz w:val="24"/>
          <w:szCs w:val="24"/>
          <w:lang w:val="es-ES_tradnl"/>
        </w:rPr>
        <w:t xml:space="preserve"> entre las edades de</w:t>
      </w:r>
      <w:r w:rsidR="0077460E">
        <w:rPr>
          <w:rFonts w:cs="Arial"/>
          <w:sz w:val="24"/>
          <w:szCs w:val="24"/>
          <w:lang w:val="es-ES_tradnl"/>
        </w:rPr>
        <w:t xml:space="preserve"> </w:t>
      </w:r>
      <w:r w:rsidR="0077460E" w:rsidRPr="00350C79">
        <w:rPr>
          <w:rFonts w:cs="Arial"/>
          <w:sz w:val="24"/>
          <w:szCs w:val="24"/>
          <w:lang w:val="es-ES_tradnl"/>
        </w:rPr>
        <w:t xml:space="preserve"> </w:t>
      </w:r>
      <w:r w:rsidR="0077460E"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sz w:val="24"/>
          <w:szCs w:val="24"/>
          <w:lang w:val="es-ES_tradnl"/>
        </w:rPr>
        <w:t xml:space="preserve">           </w:t>
      </w:r>
      <w:r w:rsidR="0077460E" w:rsidRPr="00350C79">
        <w:rPr>
          <w:rFonts w:cs="Arial"/>
          <w:sz w:val="24"/>
          <w:szCs w:val="24"/>
          <w:lang w:val="es-ES_tradnl"/>
        </w:rPr>
        <w:t xml:space="preserve">años.  </w:t>
      </w:r>
      <w:r w:rsidR="0077460E">
        <w:rPr>
          <w:rFonts w:cs="Arial"/>
          <w:sz w:val="24"/>
          <w:szCs w:val="24"/>
          <w:lang w:val="es-ES_tradnl"/>
        </w:rPr>
        <w:t xml:space="preserve">El horario de </w:t>
      </w:r>
    </w:p>
    <w:p w14:paraId="4AA7BC12" w14:textId="77777777" w:rsidR="006234FF" w:rsidRDefault="0077460E" w:rsidP="00C759EF">
      <w:pPr>
        <w:spacing w:before="120" w:after="120"/>
        <w:rPr>
          <w:rFonts w:cs="Arial"/>
          <w:sz w:val="24"/>
          <w:szCs w:val="24"/>
          <w:lang w:val="es-ES_tradnl"/>
        </w:rPr>
      </w:pPr>
      <w:r w:rsidRPr="00350C79">
        <w:rPr>
          <w:rFonts w:cs="Arial"/>
          <w:sz w:val="24"/>
          <w:szCs w:val="24"/>
          <w:lang w:val="es-ES_tradnl"/>
        </w:rPr>
        <w:t>funcionamiento es</w:t>
      </w:r>
      <w:r>
        <w:rPr>
          <w:rFonts w:cs="Arial"/>
          <w:sz w:val="24"/>
          <w:szCs w:val="24"/>
          <w:lang w:val="es-ES_tradnl"/>
        </w:rPr>
        <w:t xml:space="preserve"> de </w:t>
      </w:r>
      <w:r w:rsidRPr="00350C79"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sz w:val="24"/>
          <w:szCs w:val="24"/>
          <w:lang w:val="es-ES_tradnl"/>
        </w:rPr>
        <w:t xml:space="preserve">    </w:t>
      </w:r>
      <w:r w:rsidRPr="00350C79">
        <w:rPr>
          <w:rFonts w:cs="Arial"/>
          <w:sz w:val="24"/>
          <w:szCs w:val="24"/>
          <w:lang w:val="es-ES_tradnl"/>
        </w:rPr>
        <w:t xml:space="preserve"> </w:t>
      </w:r>
      <w:r w:rsidR="00BF4A85">
        <w:rPr>
          <w:rFonts w:cs="Arial"/>
          <w:sz w:val="24"/>
          <w:szCs w:val="24"/>
          <w:lang w:val="es-ES_tradnl"/>
        </w:rPr>
        <w:t xml:space="preserve">        </w:t>
      </w:r>
      <w:r w:rsidR="00C54883">
        <w:rPr>
          <w:rFonts w:cs="Arial"/>
          <w:sz w:val="24"/>
          <w:szCs w:val="24"/>
          <w:lang w:val="es-ES_tradnl"/>
        </w:rPr>
        <w:t xml:space="preserve">a.m.  </w:t>
      </w:r>
      <w:r w:rsidRPr="00350C79">
        <w:rPr>
          <w:rFonts w:cs="Arial"/>
          <w:sz w:val="24"/>
          <w:szCs w:val="24"/>
          <w:lang w:val="es-ES_tradnl"/>
        </w:rPr>
        <w:t xml:space="preserve">a </w:t>
      </w:r>
      <w:r w:rsidR="00BF4A85">
        <w:rPr>
          <w:rFonts w:cs="Arial"/>
          <w:sz w:val="24"/>
          <w:szCs w:val="24"/>
          <w:lang w:val="es-ES_tradnl"/>
        </w:rPr>
        <w:t xml:space="preserve">             </w:t>
      </w:r>
      <w:r w:rsidR="00C54883">
        <w:rPr>
          <w:rFonts w:cs="Arial"/>
          <w:sz w:val="24"/>
          <w:szCs w:val="24"/>
          <w:lang w:val="es-ES_tradnl"/>
        </w:rPr>
        <w:t>p.m.</w: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3F0432" wp14:editId="7990D7D7">
                <wp:simplePos x="0" y="0"/>
                <wp:positionH relativeFrom="column">
                  <wp:posOffset>847725</wp:posOffset>
                </wp:positionH>
                <wp:positionV relativeFrom="paragraph">
                  <wp:posOffset>2543175</wp:posOffset>
                </wp:positionV>
                <wp:extent cx="219075" cy="2476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F5AA" w14:textId="77777777" w:rsidR="00011CB2" w:rsidRDefault="00011CB2" w:rsidP="00774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0432" id="Rectangle 3" o:spid="_x0000_s1033" style="position:absolute;margin-left:66.75pt;margin-top:200.25pt;width:17.2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9E/wEAAOMDAAAOAAAAZHJzL2Uyb0RvYy54bWysU8tu2zAQvBfoPxC813rEjhvBchAkSFEg&#10;bYIk/QCKoiyiEpdd0pbcr++Ssl2nvRW9ENyHhjOzq9X12Hdsp9BpMCXPZilnykiotdmU/Nvr/YeP&#10;nDkvTC06MKrke+X49fr9u9VgC5VDC12tkBGIccVgS956b4skcbJVvXAzsMpQsQHshacQN0mNYiD0&#10;vkvyNL1MBsDaIkjlHGXvpiJfR/ymUdI/No1TnnUlJ24+nhjPKpzJeiWKDQrbanmgIf6BRS+0oUdP&#10;UHfCC7ZF/RdUryWCg8bPJPQJNI2WKmogNVn6h5qXVlgVtZA5zp5scv8PVn7dPSHTdckvODOipxE9&#10;k2nCbDrFLoI9g3UFdb3YJwwCnX0A+d0xA89Abmb0Fdy21K9uEGFolaiJ3lk6injdW0LOAl7yBjAE&#10;jqBZNXyBmnrE1kN0cmywDw+SR2yMA9ufBqZGzyQl8+wqXS44k1TK58vLRRxoIorjxxad/6SgZ+FS&#10;ciRpEVzsHpwPZERxbAlvGbjXXRd3ojNvEtQYMpF84Dv54sdqjOYtj05VUO9JDQZvaN/oz6BLC/iT&#10;s4G2rOTux1ag4qz7bMinq2w+D2sZg/limVOA55XqvCKMJKiSe86m662fVnlrUW/aOI6J9Q252Oio&#10;MDg8sTrQp02Kwg9bH1b1PI5dv//N9S8AAAD//wMAUEsDBBQABgAIAAAAIQDcYSPM4QAAAAsBAAAP&#10;AAAAZHJzL2Rvd25yZXYueG1sTI9PS8NAEMXvgt9hGcGL2F2NLTVmU6QgFikU0z/nbTImwexsmt0m&#10;8ds7Pelt3szjze8li9E2osfO1440PEwUCKTcFTWVGnbbt/s5CB8MFaZxhBp+0MMivb5KTFy4gT6x&#10;z0IpOIR8bDRUIbSxlD6v0Bo/cS0S375cZ01g2ZWy6MzA4baRj0rNpDU18YfKtLisMP/OzlbDkG/6&#10;w3b9Ljd3h5Wj0+q0zPYfWt/ejK8vIAKO4c8MF3xGh5SZju5MhRcN6yiaslXDk1I8XByzObc78iZ6&#10;noJME/m/Q/oLAAD//wMAUEsBAi0AFAAGAAgAAAAhALaDOJL+AAAA4QEAABMAAAAAAAAAAAAAAAAA&#10;AAAAAFtDb250ZW50X1R5cGVzXS54bWxQSwECLQAUAAYACAAAACEAOP0h/9YAAACUAQAACwAAAAAA&#10;AAAAAAAAAAAvAQAAX3JlbHMvLnJlbHNQSwECLQAUAAYACAAAACEAABW/RP8BAADjAwAADgAAAAAA&#10;AAAAAAAAAAAuAgAAZHJzL2Uyb0RvYy54bWxQSwECLQAUAAYACAAAACEA3GEjzOEAAAALAQAADwAA&#10;AAAAAAAAAAAAAABZBAAAZHJzL2Rvd25yZXYueG1sUEsFBgAAAAAEAAQA8wAAAGcFAAAAAA==&#10;" filled="f" stroked="f">
                <o:lock v:ext="edit" rotation="t" shapetype="t"/>
                <v:textbox>
                  <w:txbxContent>
                    <w:p w14:paraId="5C0AF5AA" w14:textId="77777777" w:rsidR="00011CB2" w:rsidRDefault="00011CB2" w:rsidP="0077460E"/>
                  </w:txbxContent>
                </v:textbox>
              </v:rect>
            </w:pict>
          </mc:Fallback>
        </mc:AlternateContent>
      </w:r>
      <w:r w:rsidR="006234FF">
        <w:rPr>
          <w:rFonts w:cs="Arial"/>
          <w:sz w:val="24"/>
          <w:szCs w:val="24"/>
          <w:lang w:val="es-ES_tradnl"/>
        </w:rPr>
        <w:t xml:space="preserve">  Esta institución no está organizada </w:t>
      </w:r>
    </w:p>
    <w:p w14:paraId="284984DC" w14:textId="16189228" w:rsidR="007A326B" w:rsidRPr="006234FF" w:rsidRDefault="006234FF" w:rsidP="00F35A9C">
      <w:pPr>
        <w:spacing w:before="120" w:after="1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como programa atlético ni está comprometida en competencias.</w:t>
      </w:r>
      <w:r w:rsidR="0077460E">
        <w:rPr>
          <w:rFonts w:cs="Arial"/>
          <w:sz w:val="24"/>
          <w:szCs w:val="24"/>
          <w:lang w:val="es-ES_tradnl"/>
        </w:rPr>
        <w:tab/>
      </w:r>
      <w:r w:rsidR="00C759EF">
        <w:rPr>
          <w:rFonts w:cs="Arial"/>
          <w:sz w:val="24"/>
          <w:szCs w:val="24"/>
          <w:lang w:val="es-ES_tradnl"/>
        </w:rPr>
        <w:t xml:space="preserve">                          </w:t>
      </w:r>
      <w:r w:rsidR="002B5BF9">
        <w:rPr>
          <w:rFonts w:cs="Arial"/>
          <w:sz w:val="24"/>
          <w:szCs w:val="24"/>
          <w:lang w:val="es-ES_tradnl"/>
        </w:rPr>
        <w:tab/>
      </w:r>
    </w:p>
    <w:p w14:paraId="277ABC9F" w14:textId="77777777" w:rsidR="00BB7E53" w:rsidRPr="007A326B" w:rsidRDefault="007A326B" w:rsidP="00D2787A">
      <w:pPr>
        <w:spacing w:line="480" w:lineRule="auto"/>
        <w:rPr>
          <w:rFonts w:cs="Arial"/>
          <w:b/>
          <w:sz w:val="24"/>
          <w:szCs w:val="24"/>
          <w:lang w:val="es-PR"/>
        </w:rPr>
      </w:pPr>
      <w:r>
        <w:rPr>
          <w:rFonts w:cs="Arial"/>
          <w:sz w:val="24"/>
          <w:szCs w:val="24"/>
          <w:lang w:val="es-ES_tradnl"/>
        </w:rPr>
        <w:t xml:space="preserve">    </w:t>
      </w:r>
    </w:p>
    <w:p w14:paraId="2AA2EB4B" w14:textId="554F1B6C" w:rsidR="00AD58B6" w:rsidRDefault="00BB7E53" w:rsidP="00D2787A">
      <w:pPr>
        <w:spacing w:line="480" w:lineRule="auto"/>
        <w:rPr>
          <w:rFonts w:cs="Arial"/>
          <w:b/>
          <w:sz w:val="24"/>
          <w:szCs w:val="24"/>
          <w:lang w:val="es-ES_tradnl"/>
        </w:rPr>
      </w:pPr>
      <w:r w:rsidRPr="00AD58B6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E7FA9" wp14:editId="51842EF7">
                <wp:simplePos x="0" y="0"/>
                <wp:positionH relativeFrom="column">
                  <wp:posOffset>-23677</wp:posOffset>
                </wp:positionH>
                <wp:positionV relativeFrom="paragraph">
                  <wp:posOffset>271112</wp:posOffset>
                </wp:positionV>
                <wp:extent cx="6036128" cy="4144489"/>
                <wp:effectExtent l="0" t="0" r="22225" b="279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128" cy="4144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65C2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1350"/>
                              <w:gridCol w:w="3150"/>
                              <w:gridCol w:w="1260"/>
                            </w:tblGrid>
                            <w:tr w:rsidR="00011CB2" w14:paraId="2C582FE3" w14:textId="77777777" w:rsidTr="00B7719E">
                              <w:tc>
                                <w:tcPr>
                                  <w:tcW w:w="4608" w:type="dxa"/>
                                  <w:gridSpan w:val="2"/>
                                </w:tcPr>
                                <w:p w14:paraId="0E22AA0F" w14:textId="77777777" w:rsidR="00011CB2" w:rsidRDefault="00011CB2" w:rsidP="00825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Personal Operacional </w:t>
                                  </w:r>
                                  <w:r w:rsidRPr="00906FBF"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(no aplica a hogares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2"/>
                                </w:tcPr>
                                <w:p w14:paraId="62E2A81C" w14:textId="77777777" w:rsidR="00011CB2" w:rsidRDefault="00011CB2" w:rsidP="008258B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Personal Administrativo</w:t>
                                  </w:r>
                                </w:p>
                              </w:tc>
                            </w:tr>
                            <w:tr w:rsidR="00011CB2" w14:paraId="2B3BE90E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4E31D8A7" w14:textId="77777777" w:rsidR="00011CB2" w:rsidRPr="00687D84" w:rsidRDefault="00011CB2" w:rsidP="00687D8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687D8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  <w:t>Puest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951598E" w14:textId="77777777" w:rsidR="00011CB2" w:rsidRPr="00687D84" w:rsidRDefault="00011CB2" w:rsidP="00687D8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687D8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0E58316" w14:textId="77777777" w:rsidR="00011CB2" w:rsidRPr="00687D84" w:rsidRDefault="00011CB2" w:rsidP="00687D8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687D8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  <w:t>Puest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FE2CF6A" w14:textId="77777777" w:rsidR="00011CB2" w:rsidRPr="00687D84" w:rsidRDefault="00011CB2" w:rsidP="00687D8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687D8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s-ES_tradnl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011CB2" w14:paraId="6D8DF241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346885DE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Cociner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8E46FF0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5EA71F4E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dministrad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68DA5D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4CFB76EB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7993AAF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yudante de Cociner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112893E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2F27DC54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73C3CF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18127C6B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660DEF2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Encargada de Cocin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F9BDC6B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5963D261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58AC773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5AEA65B7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183BCF1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Distribuidor de alimento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984845D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BD6C9E9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Nutricionist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A0CDF9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411713E2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6D4D10CB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Conductor(a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08A2A7E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0F8CE93C" w14:textId="77777777" w:rsidR="00011CB2" w:rsidRDefault="00011CB2" w:rsidP="005A1F68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sistente de Nutrició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BDC64E3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559CB333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2D62A084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Encargado(a) de almacé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BB4B28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1E30F4CE" w14:textId="77777777" w:rsidR="00011CB2" w:rsidRDefault="00011CB2" w:rsidP="005A1F68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Especialista en Ecologí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72C3290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655781FC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7793932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381210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3BDCC5B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Coordinadora de Nutrició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F99AB90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2F1234FF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6922961B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EE589C9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6E3C72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Contad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5BE2A3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2B4869FB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6887F3CD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2A0DF2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309DD9A6" w14:textId="77777777" w:rsidR="00011CB2" w:rsidRDefault="00011CB2" w:rsidP="005A1F68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uxiliar de Contabilida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2B38029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35ACF3F8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141687CC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F6446C5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04FBCD1C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Maestro(a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F860F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26BC6B3F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47183DD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8087B2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486872A9" w14:textId="77777777" w:rsidR="00011CB2" w:rsidRDefault="00011CB2" w:rsidP="005A1F68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yudante de Maestro(a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A0396C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70BD0C2D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256B1BA4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9102E8F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1CD6DE7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Secretari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A21761C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493922C4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1F890BDE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798FE51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3614BE1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Oficinist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6A8EA80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61BE766A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2FF79331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7D69E69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0F87F34C" w14:textId="77777777" w:rsidR="00011CB2" w:rsidRDefault="00011CB2" w:rsidP="005A1F68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sistente Administrativ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D8D533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74611984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62D1B013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15CB480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C85660B" w14:textId="77777777" w:rsidR="00011CB2" w:rsidRDefault="00011CB2" w:rsidP="005A1F68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Agente Comprad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4A8A225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4E115238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4C1CC00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5FEEBAA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1FA3918E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113C249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75FA27DD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098C172C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E61AAE1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63E566E8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Enfermer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2A9C51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7E442247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18D851E2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DCA03AC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09FBBCA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Trabajador(a) Socia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980D3A5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011CB2" w14:paraId="224E19F6" w14:textId="77777777" w:rsidTr="00B7719E">
                              <w:tc>
                                <w:tcPr>
                                  <w:tcW w:w="3258" w:type="dxa"/>
                                </w:tcPr>
                                <w:p w14:paraId="16E3E69F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01319BC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37CF0F13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D821436" w14:textId="77777777" w:rsidR="00011CB2" w:rsidRDefault="00011CB2">
                                  <w:pPr>
                                    <w:rPr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6AAA4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170D18DE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6C7FB478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7A3B45CB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4EF173A8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1FEED810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28E3A419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401B1518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6A051488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5FF184F0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4F85DBBB" w14:textId="77777777" w:rsidR="00011CB2" w:rsidRPr="00D80655" w:rsidRDefault="00011CB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7FA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.85pt;margin-top:21.35pt;width:475.3pt;height:3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dq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WKEsM0&#10;9uheDIG8hYEUkZ7e+hK97iz6hQGvsc2pVG9vgX/zxMC2Y2Yvrp2DvhOswfSm8WV28XTE8RGk7j9C&#10;g2HYIUACGlqnI3fIBkF0bNPDuTUxFY6Xi/z1YlrgMHG0zaaz2Wy5SjFY+fTcOh/eC9AkChV12PsE&#10;z463PsR0WPnkEqN5ULLZSaWS4vb1VjlyZDgnu/Sd0H9yU4b0FV3Ni/nIwF8h8vT9CULLgAOvpK7o&#10;8uzEysjbO9OkcQxMqlHGlJU5ERm5G1kMQz2kli1jgEhyDc0DMutgnG/cRxQ6cD8o6XG2K+q/H5gT&#10;lKgPBruzQv7iMiRlNn9ToOIuLfWlhRmOUBUNlIziNqQFirwZuMYutjLx+5zJKWWc2UT7ab/iUlzq&#10;yev5L7B5BAAA//8DAFBLAwQUAAYACAAAACEAoSR5AuAAAAAJAQAADwAAAGRycy9kb3ducmV2Lnht&#10;bEyPzU7DMBCE70i8g7VIXFDr0Ia0CdlUCAlEb1AQXN14m0T4J8RuGt6e5QSn0WpGM9+Wm8kaMdIQ&#10;Ou8QrucJCHK1151rEN5eH2ZrECEqp5XxjhC+KcCmOj8rVaH9yb3QuIuN4BIXCoXQxtgXUoa6JavC&#10;3Pfk2Dv4warI59BIPagTl1sjF0mSSas6xwut6um+pfpzd7QI6/Rp/Ajb5fN7nR1MHq9W4+PXgHh5&#10;Md3dgog0xb8w/OIzOlTMtPdHp4MwCLPlipMI6YKV/TzNchB7hCy/SUFWpfz/QfUDAAD//wMAUEsB&#10;Ai0AFAAGAAgAAAAhALaDOJL+AAAA4QEAABMAAAAAAAAAAAAAAAAAAAAAAFtDb250ZW50X1R5cGVz&#10;XS54bWxQSwECLQAUAAYACAAAACEAOP0h/9YAAACUAQAACwAAAAAAAAAAAAAAAAAvAQAAX3JlbHMv&#10;LnJlbHNQSwECLQAUAAYACAAAACEAsmGXaicCAABNBAAADgAAAAAAAAAAAAAAAAAuAgAAZHJzL2Uy&#10;b0RvYy54bWxQSwECLQAUAAYACAAAACEAoSR5AuAAAAAJAQAADwAAAAAAAAAAAAAAAACBBAAAZHJz&#10;L2Rvd25yZXYueG1sUEsFBgAAAAAEAAQA8wAAAI4FAAAAAA==&#10;">
                <v:textbox>
                  <w:txbxContent>
                    <w:p w14:paraId="49CE65C2" w14:textId="77777777" w:rsidR="00011CB2" w:rsidRPr="00D80655" w:rsidRDefault="00011CB2">
                      <w:pPr>
                        <w:rPr>
                          <w:sz w:val="24"/>
                          <w:szCs w:val="24"/>
                          <w:lang w:val="es-ES_tradn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1350"/>
                        <w:gridCol w:w="3150"/>
                        <w:gridCol w:w="1260"/>
                      </w:tblGrid>
                      <w:tr w:rsidR="00011CB2" w14:paraId="2C582FE3" w14:textId="77777777" w:rsidTr="00B7719E">
                        <w:tc>
                          <w:tcPr>
                            <w:tcW w:w="4608" w:type="dxa"/>
                            <w:gridSpan w:val="2"/>
                          </w:tcPr>
                          <w:p w14:paraId="0E22AA0F" w14:textId="77777777" w:rsidR="00011CB2" w:rsidRDefault="00011CB2" w:rsidP="008258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Personal Operacional </w:t>
                            </w:r>
                            <w:r w:rsidRPr="00906FB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(no aplica a hogares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2"/>
                          </w:tcPr>
                          <w:p w14:paraId="62E2A81C" w14:textId="77777777" w:rsidR="00011CB2" w:rsidRDefault="00011CB2" w:rsidP="008258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Personal Administrativo</w:t>
                            </w:r>
                          </w:p>
                        </w:tc>
                      </w:tr>
                      <w:tr w:rsidR="00011CB2" w14:paraId="2B3BE90E" w14:textId="77777777" w:rsidTr="00B7719E">
                        <w:tc>
                          <w:tcPr>
                            <w:tcW w:w="3258" w:type="dxa"/>
                          </w:tcPr>
                          <w:p w14:paraId="4E31D8A7" w14:textId="77777777" w:rsidR="00011CB2" w:rsidRPr="00687D84" w:rsidRDefault="00011CB2" w:rsidP="00687D8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87D84"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Puesto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951598E" w14:textId="77777777" w:rsidR="00011CB2" w:rsidRPr="00687D84" w:rsidRDefault="00011CB2" w:rsidP="00687D8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87D84"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70E58316" w14:textId="77777777" w:rsidR="00011CB2" w:rsidRPr="00687D84" w:rsidRDefault="00011CB2" w:rsidP="00687D8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87D84"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Puesto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FE2CF6A" w14:textId="77777777" w:rsidR="00011CB2" w:rsidRPr="00687D84" w:rsidRDefault="00011CB2" w:rsidP="00687D8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87D84">
                              <w:rPr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Cantidad</w:t>
                            </w:r>
                          </w:p>
                        </w:tc>
                      </w:tr>
                      <w:tr w:rsidR="00011CB2" w14:paraId="6D8DF241" w14:textId="77777777" w:rsidTr="00B7719E">
                        <w:tc>
                          <w:tcPr>
                            <w:tcW w:w="3258" w:type="dxa"/>
                          </w:tcPr>
                          <w:p w14:paraId="346885DE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ocinera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8E46FF0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5EA71F4E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dministrado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68DA5D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4CFB76EB" w14:textId="77777777" w:rsidTr="00B7719E">
                        <w:tc>
                          <w:tcPr>
                            <w:tcW w:w="3258" w:type="dxa"/>
                          </w:tcPr>
                          <w:p w14:paraId="7993AAF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yudante de Cocinera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112893E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2F27DC54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73C3CF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18127C6B" w14:textId="77777777" w:rsidTr="00B7719E">
                        <w:tc>
                          <w:tcPr>
                            <w:tcW w:w="3258" w:type="dxa"/>
                          </w:tcPr>
                          <w:p w14:paraId="660DEF2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ncargada de Cocina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F9BDC6B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5963D261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58AC773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5AEA65B7" w14:textId="77777777" w:rsidTr="00B7719E">
                        <w:tc>
                          <w:tcPr>
                            <w:tcW w:w="3258" w:type="dxa"/>
                          </w:tcPr>
                          <w:p w14:paraId="183BCF1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istribuidor de alimento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984845D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7BD6C9E9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Nutricionist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A0CDF9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411713E2" w14:textId="77777777" w:rsidTr="00B7719E">
                        <w:tc>
                          <w:tcPr>
                            <w:tcW w:w="3258" w:type="dxa"/>
                          </w:tcPr>
                          <w:p w14:paraId="6D4D10CB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onductor(a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08A2A7E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0F8CE93C" w14:textId="77777777" w:rsidR="00011CB2" w:rsidRDefault="00011CB2" w:rsidP="005A1F68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sistente de Nutrició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BDC64E3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559CB333" w14:textId="77777777" w:rsidTr="00B7719E">
                        <w:tc>
                          <w:tcPr>
                            <w:tcW w:w="3258" w:type="dxa"/>
                          </w:tcPr>
                          <w:p w14:paraId="2D62A084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ncargado(a) de almacé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BB4B28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1E30F4CE" w14:textId="77777777" w:rsidR="00011CB2" w:rsidRDefault="00011CB2" w:rsidP="005A1F68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specialista en Ecologí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72C3290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655781FC" w14:textId="77777777" w:rsidTr="00B7719E">
                        <w:tc>
                          <w:tcPr>
                            <w:tcW w:w="3258" w:type="dxa"/>
                          </w:tcPr>
                          <w:p w14:paraId="7793932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381210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3BDCC5B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oordinadora de Nutrició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F99AB90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2F1234FF" w14:textId="77777777" w:rsidTr="00B7719E">
                        <w:tc>
                          <w:tcPr>
                            <w:tcW w:w="3258" w:type="dxa"/>
                          </w:tcPr>
                          <w:p w14:paraId="6922961B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EE589C9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76E3C72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ontado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5BE2A3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2B4869FB" w14:textId="77777777" w:rsidTr="00B7719E">
                        <w:tc>
                          <w:tcPr>
                            <w:tcW w:w="3258" w:type="dxa"/>
                          </w:tcPr>
                          <w:p w14:paraId="6887F3CD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42A0DF2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309DD9A6" w14:textId="77777777" w:rsidR="00011CB2" w:rsidRDefault="00011CB2" w:rsidP="005A1F68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uxiliar de Contabilida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2B38029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35ACF3F8" w14:textId="77777777" w:rsidTr="00B7719E">
                        <w:tc>
                          <w:tcPr>
                            <w:tcW w:w="3258" w:type="dxa"/>
                          </w:tcPr>
                          <w:p w14:paraId="141687CC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3F6446C5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04FBCD1C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Maestro(a)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AF860F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26BC6B3F" w14:textId="77777777" w:rsidTr="00B7719E">
                        <w:tc>
                          <w:tcPr>
                            <w:tcW w:w="3258" w:type="dxa"/>
                          </w:tcPr>
                          <w:p w14:paraId="47183DD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8087B2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486872A9" w14:textId="77777777" w:rsidR="00011CB2" w:rsidRDefault="00011CB2" w:rsidP="005A1F68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yudante de Maestro(a)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A0396C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70BD0C2D" w14:textId="77777777" w:rsidTr="00B7719E">
                        <w:tc>
                          <w:tcPr>
                            <w:tcW w:w="3258" w:type="dxa"/>
                          </w:tcPr>
                          <w:p w14:paraId="256B1BA4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19102E8F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1CD6DE7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Secretari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A21761C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493922C4" w14:textId="77777777" w:rsidTr="00B7719E">
                        <w:tc>
                          <w:tcPr>
                            <w:tcW w:w="3258" w:type="dxa"/>
                          </w:tcPr>
                          <w:p w14:paraId="1F890BDE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798FE51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73614BE1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Oficinist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6A8EA80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61BE766A" w14:textId="77777777" w:rsidTr="00B7719E">
                        <w:tc>
                          <w:tcPr>
                            <w:tcW w:w="3258" w:type="dxa"/>
                          </w:tcPr>
                          <w:p w14:paraId="2FF79331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47D69E69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0F87F34C" w14:textId="77777777" w:rsidR="00011CB2" w:rsidRDefault="00011CB2" w:rsidP="005A1F68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sistente Administrativo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D8D533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74611984" w14:textId="77777777" w:rsidTr="00B7719E">
                        <w:tc>
                          <w:tcPr>
                            <w:tcW w:w="3258" w:type="dxa"/>
                          </w:tcPr>
                          <w:p w14:paraId="62D1B013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15CB480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7C85660B" w14:textId="77777777" w:rsidR="00011CB2" w:rsidRDefault="00011CB2" w:rsidP="005A1F68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gente Comprado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4A8A225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4E115238" w14:textId="77777777" w:rsidTr="00B7719E">
                        <w:tc>
                          <w:tcPr>
                            <w:tcW w:w="3258" w:type="dxa"/>
                          </w:tcPr>
                          <w:p w14:paraId="4C1CC00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5FEEBAA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1FA3918E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113C249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75FA27DD" w14:textId="77777777" w:rsidTr="00B7719E">
                        <w:tc>
                          <w:tcPr>
                            <w:tcW w:w="3258" w:type="dxa"/>
                          </w:tcPr>
                          <w:p w14:paraId="098C172C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E61AAE1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63E566E8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nfermer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2A9C51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7E442247" w14:textId="77777777" w:rsidTr="00B7719E">
                        <w:tc>
                          <w:tcPr>
                            <w:tcW w:w="3258" w:type="dxa"/>
                          </w:tcPr>
                          <w:p w14:paraId="18D851E2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3DCA03AC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09FBBCA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Trabajador(a) Socia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980D3A5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011CB2" w14:paraId="224E19F6" w14:textId="77777777" w:rsidTr="00B7719E">
                        <w:tc>
                          <w:tcPr>
                            <w:tcW w:w="3258" w:type="dxa"/>
                          </w:tcPr>
                          <w:p w14:paraId="16E3E69F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401319BC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37CF0F13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D821436" w14:textId="77777777" w:rsidR="00011CB2" w:rsidRDefault="00011CB2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2946AAA4" w14:textId="77777777" w:rsidR="00011CB2" w:rsidRDefault="00011CB2">
                      <w:pPr>
                        <w:rPr>
                          <w:sz w:val="24"/>
                          <w:szCs w:val="24"/>
                          <w:lang w:val="es-ES_tradnl"/>
                        </w:rPr>
                      </w:pPr>
                    </w:p>
                    <w:p w14:paraId="170D18DE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6C7FB478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7A3B45CB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4EF173A8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1FEED810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28E3A419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401B1518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6A051488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5FF184F0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4F85DBBB" w14:textId="77777777" w:rsidR="00011CB2" w:rsidRPr="00D80655" w:rsidRDefault="00011CB2">
                      <w:pPr>
                        <w:rPr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D69">
        <w:rPr>
          <w:rFonts w:cs="Arial"/>
          <w:b/>
          <w:sz w:val="24"/>
          <w:szCs w:val="24"/>
          <w:lang w:val="es-ES_tradnl"/>
        </w:rPr>
        <w:t xml:space="preserve"> </w:t>
      </w:r>
      <w:r w:rsidR="00AD58B6" w:rsidRPr="00AD58B6">
        <w:rPr>
          <w:rFonts w:cs="Arial"/>
          <w:b/>
          <w:sz w:val="24"/>
          <w:szCs w:val="24"/>
          <w:lang w:val="es-ES_tradnl"/>
        </w:rPr>
        <w:t>(</w:t>
      </w:r>
      <w:r w:rsidR="006524AD">
        <w:rPr>
          <w:rFonts w:cs="Arial"/>
          <w:b/>
          <w:sz w:val="24"/>
          <w:szCs w:val="24"/>
          <w:lang w:val="es-ES_tradnl"/>
        </w:rPr>
        <w:t>a</w:t>
      </w:r>
      <w:r w:rsidR="00AD58B6" w:rsidRPr="00AD58B6">
        <w:rPr>
          <w:rFonts w:cs="Arial"/>
          <w:b/>
          <w:sz w:val="24"/>
          <w:szCs w:val="24"/>
          <w:lang w:val="es-ES_tradnl"/>
        </w:rPr>
        <w:t xml:space="preserve">). </w:t>
      </w:r>
      <w:r w:rsidR="009F2C1A" w:rsidRPr="00AD58B6">
        <w:rPr>
          <w:rFonts w:cs="Arial"/>
          <w:b/>
          <w:sz w:val="24"/>
          <w:szCs w:val="24"/>
          <w:lang w:val="es-ES_tradnl"/>
        </w:rPr>
        <w:t>Desglosar el personal con el que cuenta la Institución</w:t>
      </w:r>
      <w:r w:rsidR="00AD58B6">
        <w:rPr>
          <w:rFonts w:cs="Arial"/>
          <w:b/>
          <w:sz w:val="24"/>
          <w:szCs w:val="24"/>
          <w:lang w:val="es-ES_tradnl"/>
        </w:rPr>
        <w:t>:</w:t>
      </w:r>
    </w:p>
    <w:p w14:paraId="47295351" w14:textId="77777777" w:rsidR="00AD58B6" w:rsidRDefault="00AD58B6" w:rsidP="00D2787A">
      <w:pPr>
        <w:spacing w:line="480" w:lineRule="auto"/>
        <w:rPr>
          <w:rFonts w:cs="Arial"/>
          <w:b/>
          <w:sz w:val="24"/>
          <w:szCs w:val="24"/>
          <w:lang w:val="es-ES_tradnl"/>
        </w:rPr>
      </w:pPr>
    </w:p>
    <w:p w14:paraId="176E37AD" w14:textId="77777777" w:rsidR="0043156F" w:rsidRDefault="00D2787A" w:rsidP="00D2787A">
      <w:pPr>
        <w:spacing w:line="480" w:lineRule="auto"/>
        <w:rPr>
          <w:rFonts w:cs="Arial"/>
          <w:b/>
          <w:sz w:val="24"/>
          <w:szCs w:val="24"/>
          <w:lang w:val="es-ES_tradnl"/>
        </w:rPr>
      </w:pPr>
      <w:r w:rsidRPr="00AD58B6">
        <w:rPr>
          <w:rFonts w:cs="Arial"/>
          <w:b/>
          <w:sz w:val="24"/>
          <w:szCs w:val="24"/>
          <w:lang w:val="es-ES_tradnl"/>
        </w:rPr>
        <w:t xml:space="preserve"> </w:t>
      </w:r>
    </w:p>
    <w:p w14:paraId="7A5A94E0" w14:textId="77777777" w:rsidR="0043156F" w:rsidRDefault="0043156F" w:rsidP="00D2787A">
      <w:pPr>
        <w:spacing w:line="480" w:lineRule="auto"/>
        <w:rPr>
          <w:rFonts w:cs="Arial"/>
          <w:b/>
          <w:sz w:val="24"/>
          <w:szCs w:val="24"/>
          <w:lang w:val="es-ES_tradnl"/>
        </w:rPr>
      </w:pPr>
    </w:p>
    <w:p w14:paraId="000E5BF3" w14:textId="77777777" w:rsidR="0043156F" w:rsidRDefault="0043156F" w:rsidP="00D2787A">
      <w:pPr>
        <w:spacing w:line="480" w:lineRule="auto"/>
        <w:rPr>
          <w:rFonts w:cs="Arial"/>
          <w:b/>
          <w:sz w:val="24"/>
          <w:szCs w:val="24"/>
          <w:lang w:val="es-ES_tradnl"/>
        </w:rPr>
      </w:pPr>
    </w:p>
    <w:p w14:paraId="6B0E0AAF" w14:textId="1143FEBB" w:rsidR="000C1EA7" w:rsidRPr="00F35A9C" w:rsidRDefault="006950D0" w:rsidP="00F35A9C">
      <w:pPr>
        <w:spacing w:line="480" w:lineRule="auto"/>
        <w:rPr>
          <w:rFonts w:cs="Arial"/>
          <w:sz w:val="24"/>
          <w:szCs w:val="24"/>
          <w:lang w:val="es-ES_tradnl"/>
        </w:rPr>
        <w:sectPr w:rsidR="000C1EA7" w:rsidRPr="00F35A9C" w:rsidSect="00AC3939">
          <w:footerReference w:type="default" r:id="rId8"/>
          <w:pgSz w:w="12240" w:h="20160" w:code="5"/>
          <w:pgMar w:top="1152" w:right="1440" w:bottom="1152" w:left="1440" w:header="1440" w:footer="1440" w:gutter="0"/>
          <w:paperSrc w:first="260" w:other="260"/>
          <w:pgBorders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20"/>
          <w:titlePg/>
          <w:docGrid w:linePitch="360"/>
        </w:sectPr>
      </w:pPr>
      <w:proofErr w:type="spellStart"/>
      <w:r>
        <w:rPr>
          <w:rFonts w:cs="Arial"/>
          <w:b/>
          <w:sz w:val="24"/>
          <w:szCs w:val="24"/>
          <w:lang w:val="es-ES_tradnl"/>
        </w:rPr>
        <w:t>rgan</w:t>
      </w:r>
      <w:proofErr w:type="spellEnd"/>
    </w:p>
    <w:bookmarkEnd w:id="0"/>
    <w:p w14:paraId="357BEF02" w14:textId="0ACBB12B" w:rsidR="008F1FB9" w:rsidRPr="008F1FB9" w:rsidRDefault="008F1FB9" w:rsidP="00F35A9C">
      <w:pPr>
        <w:rPr>
          <w:rFonts w:asciiTheme="minorHAnsi" w:eastAsiaTheme="minorHAnsi" w:hAnsiTheme="minorHAnsi" w:cstheme="minorBidi"/>
          <w:sz w:val="24"/>
          <w:szCs w:val="24"/>
          <w:lang w:val="es-PR"/>
        </w:rPr>
      </w:pPr>
    </w:p>
    <w:sectPr w:rsidR="008F1FB9" w:rsidRPr="008F1FB9" w:rsidSect="008F1FB9">
      <w:footerReference w:type="default" r:id="rId9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B28B" w14:textId="77777777" w:rsidR="005143F9" w:rsidRDefault="005143F9">
      <w:r>
        <w:separator/>
      </w:r>
    </w:p>
  </w:endnote>
  <w:endnote w:type="continuationSeparator" w:id="0">
    <w:p w14:paraId="38F10D3F" w14:textId="77777777" w:rsidR="005143F9" w:rsidRDefault="005143F9">
      <w:r>
        <w:continuationSeparator/>
      </w:r>
    </w:p>
  </w:endnote>
  <w:endnote w:type="continuationNotice" w:id="1">
    <w:p w14:paraId="1F33D297" w14:textId="77777777" w:rsidR="005143F9" w:rsidRDefault="00514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BD0F" w14:textId="77777777" w:rsidR="00011CB2" w:rsidRPr="0063304D" w:rsidRDefault="00011CB2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011CB2" w:rsidRPr="0063304D" w:rsidRDefault="00011CB2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AD82" w14:textId="77777777" w:rsidR="005143F9" w:rsidRDefault="005143F9">
      <w:r>
        <w:separator/>
      </w:r>
    </w:p>
  </w:footnote>
  <w:footnote w:type="continuationSeparator" w:id="0">
    <w:p w14:paraId="3EB9FB13" w14:textId="77777777" w:rsidR="005143F9" w:rsidRDefault="005143F9">
      <w:r>
        <w:continuationSeparator/>
      </w:r>
    </w:p>
  </w:footnote>
  <w:footnote w:type="continuationNotice" w:id="1">
    <w:p w14:paraId="16A3F2F3" w14:textId="77777777" w:rsidR="005143F9" w:rsidRDefault="00514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1CB2"/>
    <w:rsid w:val="00012534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0F5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16F3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5AA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0099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3F9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952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B72D0"/>
    <w:rsid w:val="005C0177"/>
    <w:rsid w:val="005C2F1D"/>
    <w:rsid w:val="005C4C4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1D09"/>
    <w:rsid w:val="00802B7F"/>
    <w:rsid w:val="00804445"/>
    <w:rsid w:val="00807E8F"/>
    <w:rsid w:val="008102F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041A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1A57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07F8F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68B7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5D22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6AFE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0311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5A9C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F842964D-9EE0-4901-8803-52D246B6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03F8-3D17-409B-9B04-680C63A4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2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. Santos Santi</dc:creator>
  <cp:keywords/>
  <cp:lastModifiedBy>Ana M. Santos Santi</cp:lastModifiedBy>
  <cp:revision>12</cp:revision>
  <cp:lastPrinted>2019-04-22T18:59:00Z</cp:lastPrinted>
  <dcterms:created xsi:type="dcterms:W3CDTF">2021-04-14T21:00:00Z</dcterms:created>
  <dcterms:modified xsi:type="dcterms:W3CDTF">2022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